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01" w:rsidRDefault="004E7601" w:rsidP="004E76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7. </w:t>
      </w:r>
    </w:p>
    <w:p w:rsidR="00D86B26" w:rsidRDefault="004E7601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проведенных общих собраниях собственников помещений в  многоквартирном доме </w:t>
      </w:r>
    </w:p>
    <w:p w:rsidR="00D86B26" w:rsidRDefault="00C13482" w:rsidP="00D86B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.</w:t>
      </w:r>
      <w:r w:rsidR="00F225C0">
        <w:rPr>
          <w:rFonts w:ascii="Times New Roman" w:hAnsi="Times New Roman" w:cs="Times New Roman"/>
          <w:b/>
        </w:rPr>
        <w:t>Доблести, дом 14, корпус 2</w:t>
      </w:r>
    </w:p>
    <w:p w:rsidR="00C13482" w:rsidRDefault="00C13482" w:rsidP="00D86B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09"/>
        <w:gridCol w:w="4471"/>
        <w:gridCol w:w="740"/>
        <w:gridCol w:w="4861"/>
      </w:tblGrid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Default="00F20045" w:rsidP="00C134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C134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C1348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C1348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20045" w:rsidRPr="00F20045" w:rsidTr="00871C0B">
        <w:trPr>
          <w:trHeight w:val="25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5" w:rsidRPr="00F20045" w:rsidRDefault="00C13482" w:rsidP="00C134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BE3087">
              <w:rPr>
                <w:rFonts w:ascii="Times New Roman" w:hAnsi="Times New Roman" w:cs="Times New Roman"/>
                <w:b/>
                <w:i/>
              </w:rPr>
              <w:t>1-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BE3087">
              <w:rPr>
                <w:rFonts w:ascii="Times New Roman" w:hAnsi="Times New Roman" w:cs="Times New Roman"/>
                <w:b/>
                <w:i/>
              </w:rPr>
              <w:t>-20</w:t>
            </w: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</w:tr>
      <w:tr w:rsidR="00F20045" w:rsidTr="00871C0B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45" w:rsidRDefault="00F20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45" w:rsidRPr="00F20045" w:rsidRDefault="00F20045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</w:tr>
      <w:tr w:rsidR="004E7601" w:rsidTr="004E76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200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 w:rsidP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01" w:rsidRDefault="004E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1" w:rsidRDefault="00F20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F20045" w:rsidRPr="00F20045" w:rsidTr="00F20045">
        <w:trPr>
          <w:trHeight w:val="255"/>
        </w:trPr>
        <w:tc>
          <w:tcPr>
            <w:tcW w:w="809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2</w:t>
            </w:r>
          </w:p>
        </w:tc>
        <w:tc>
          <w:tcPr>
            <w:tcW w:w="4471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</w:tcPr>
          <w:p w:rsidR="00F20045" w:rsidRPr="00F20045" w:rsidRDefault="00C13482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-07-2016</w:t>
            </w:r>
          </w:p>
        </w:tc>
      </w:tr>
      <w:tr w:rsidR="00F20045" w:rsidTr="00F20045">
        <w:trPr>
          <w:trHeight w:val="240"/>
        </w:trPr>
        <w:tc>
          <w:tcPr>
            <w:tcW w:w="809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F20045" w:rsidRPr="00F20045" w:rsidRDefault="00C13482" w:rsidP="00D86B2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</w:tr>
      <w:tr w:rsidR="00F20045" w:rsidTr="00F20045">
        <w:tc>
          <w:tcPr>
            <w:tcW w:w="809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71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</w:tc>
      </w:tr>
      <w:tr w:rsidR="00F20045" w:rsidRPr="00F20045" w:rsidTr="00F20045">
        <w:trPr>
          <w:trHeight w:val="255"/>
        </w:trPr>
        <w:tc>
          <w:tcPr>
            <w:tcW w:w="809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2.3</w:t>
            </w:r>
          </w:p>
        </w:tc>
        <w:tc>
          <w:tcPr>
            <w:tcW w:w="4471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40" w:type="dxa"/>
            <w:vMerge w:val="restart"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  <w:r w:rsidRPr="00F20045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861" w:type="dxa"/>
          </w:tcPr>
          <w:p w:rsidR="00F20045" w:rsidRPr="00F20045" w:rsidRDefault="00C13482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-12-2016</w:t>
            </w:r>
          </w:p>
        </w:tc>
      </w:tr>
      <w:tr w:rsidR="00F20045" w:rsidTr="00F20045">
        <w:trPr>
          <w:trHeight w:val="240"/>
        </w:trPr>
        <w:tc>
          <w:tcPr>
            <w:tcW w:w="809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vMerge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F20045" w:rsidRPr="00F20045" w:rsidRDefault="00F20045" w:rsidP="00421C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61" w:type="dxa"/>
          </w:tcPr>
          <w:p w:rsidR="00F20045" w:rsidRPr="00F20045" w:rsidRDefault="00C13482" w:rsidP="00421C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</w:tr>
      <w:tr w:rsidR="00F20045" w:rsidTr="00F20045">
        <w:tc>
          <w:tcPr>
            <w:tcW w:w="809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71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740" w:type="dxa"/>
            <w:hideMark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1" w:type="dxa"/>
          </w:tcPr>
          <w:p w:rsidR="00F20045" w:rsidRDefault="00F20045" w:rsidP="0042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</w:tr>
    </w:tbl>
    <w:p w:rsidR="004E7601" w:rsidRDefault="004E7601" w:rsidP="004E7601"/>
    <w:p w:rsidR="0048069A" w:rsidRDefault="00CC7C10"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1" name="Рисунок 1" descr="C:\Users\Галина Игнатьевна\Desktop\Новая папка\Протокол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Desktop\Новая папка\Протокол №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A44CF4">
      <w:pPr>
        <w:rPr>
          <w:noProof/>
          <w:lang w:eastAsia="ru-RU"/>
        </w:rPr>
      </w:pPr>
      <w:r w:rsidRPr="00A44CF4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4" name="Рисунок 1" descr="C:\Users\Галина Игнатьевна\Favorites\Протокол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A44CF4">
      <w:pPr>
        <w:rPr>
          <w:noProof/>
          <w:lang w:eastAsia="ru-RU"/>
        </w:rPr>
      </w:pPr>
      <w:r w:rsidRPr="00A44CF4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3" name="Рисунок 1" descr="C:\Users\Галина Игнатьевна\Favorites\Протокол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F4" w:rsidRDefault="00DA7D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2" name="Рисунок 1" descr="C:\Users\Галина Игнатьевна\Favorites\Протокол 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10" w:rsidRDefault="00963AE7">
      <w:r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6" name="Рисунок 1" descr="C:\Users\Галина Игнатьевна\Desktop\Новая форма отчетности\Приложения к форме 2.7 Протоколы\Ф 2.7 Приложение 3\Протокол 02 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Desktop\Новая форма отчетности\Приложения к форме 2.7 Протоколы\Ф 2.7 Приложение 3\Протокол 02 стр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AE7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8" name="Рисунок 2" descr="C:\Users\Галина Игнатьевна\Desktop\Новая форма отчетности\Приложения к форме 2.7 Протоколы\Ф 2.7 Приложение 3\Протокол 02 ст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Игнатьевна\Desktop\Новая форма отчетности\Приложения к форме 2.7 Протоколы\Ф 2.7 Приложение 3\Протокол 02 стр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19F">
        <w:rPr>
          <w:noProof/>
          <w:lang w:eastAsia="ru-RU"/>
        </w:rPr>
        <w:lastRenderedPageBreak/>
        <w:drawing>
          <wp:inline distT="0" distB="0" distL="0" distR="0">
            <wp:extent cx="6840855" cy="9479108"/>
            <wp:effectExtent l="19050" t="0" r="0" b="0"/>
            <wp:docPr id="5" name="Рисунок 1" descr="C:\Users\Галина Игнатьевна\Favorites\Протокол №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гнатьевна\Favorites\Протокол №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C10" w:rsidSect="004E7601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601"/>
    <w:rsid w:val="0008358B"/>
    <w:rsid w:val="00133349"/>
    <w:rsid w:val="001E355D"/>
    <w:rsid w:val="001F13C4"/>
    <w:rsid w:val="002C419F"/>
    <w:rsid w:val="002C5E51"/>
    <w:rsid w:val="00345AA4"/>
    <w:rsid w:val="0048069A"/>
    <w:rsid w:val="004A4C01"/>
    <w:rsid w:val="004E7601"/>
    <w:rsid w:val="004E7C4D"/>
    <w:rsid w:val="006420A1"/>
    <w:rsid w:val="006A346F"/>
    <w:rsid w:val="007F5BCF"/>
    <w:rsid w:val="008D51D0"/>
    <w:rsid w:val="00901E7E"/>
    <w:rsid w:val="00963AE7"/>
    <w:rsid w:val="00A44CF4"/>
    <w:rsid w:val="00B03CFA"/>
    <w:rsid w:val="00BE3087"/>
    <w:rsid w:val="00C13482"/>
    <w:rsid w:val="00C4185F"/>
    <w:rsid w:val="00CC7C10"/>
    <w:rsid w:val="00D27589"/>
    <w:rsid w:val="00D50F23"/>
    <w:rsid w:val="00D86B26"/>
    <w:rsid w:val="00DA7DAB"/>
    <w:rsid w:val="00E277FA"/>
    <w:rsid w:val="00F20045"/>
    <w:rsid w:val="00F225C0"/>
    <w:rsid w:val="00F8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54BE-2F74-4E5F-80A4-9EC78A2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0</cp:revision>
  <dcterms:created xsi:type="dcterms:W3CDTF">2015-06-04T09:18:00Z</dcterms:created>
  <dcterms:modified xsi:type="dcterms:W3CDTF">2016-12-21T12:33:00Z</dcterms:modified>
</cp:coreProperties>
</file>